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2"/>
        <w:gridCol w:w="1503"/>
        <w:gridCol w:w="1900"/>
        <w:gridCol w:w="1112"/>
        <w:gridCol w:w="1671"/>
        <w:gridCol w:w="1083"/>
        <w:gridCol w:w="990"/>
        <w:gridCol w:w="1087"/>
        <w:gridCol w:w="1449"/>
        <w:gridCol w:w="872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DE3C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1F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1F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A171CA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</w:t>
            </w:r>
            <w:r w:rsidR="00AB5764">
              <w:rPr>
                <w:b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1E43E1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1E43E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E3C4C" w:rsidP="003F1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F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F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171CA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</w:t>
            </w:r>
            <w:r w:rsidR="00AB5764">
              <w:rPr>
                <w:b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E43E1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E43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9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D3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702E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1F06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702E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F6752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E2FE1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E2FE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9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D3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383683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02E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F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02E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E66B8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E2FE1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DE2F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909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D3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72824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9092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1F06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75A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ÁN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007E9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 w:rsidR="001C56DA">
              <w:rPr>
                <w:b/>
              </w:rPr>
              <w:t>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B95CCE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F45ECB" w:rsidRDefault="005467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95C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058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DE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2E6C96" w:rsidRDefault="00B05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35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F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ÁN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007E9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 w:rsidR="001C56DA">
              <w:rPr>
                <w:b/>
              </w:rPr>
              <w:t>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95CCE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95C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626C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626C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RIS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A53AAD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71D58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471D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26C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26CE9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75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53AAD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71D58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471D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B63D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B63D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01270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B2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B2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B2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7162D9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B95CCE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2D9">
              <w:rPr>
                <w:b/>
                <w:color w:val="FF0000"/>
                <w:sz w:val="24"/>
                <w:szCs w:val="24"/>
              </w:rPr>
              <w:t>14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95C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63D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 PEIX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63D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78380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B2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B2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B2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162D9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95CCE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2D9">
              <w:rPr>
                <w:b/>
                <w:color w:val="FF0000"/>
                <w:sz w:val="24"/>
                <w:szCs w:val="24"/>
              </w:rPr>
              <w:t>15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95C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A1DD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TIN CASTEJ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A1DD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006033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A1D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A1D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A1D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32064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A504A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A1D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72HHW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A1D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841BBP</w:t>
                  </w: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206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206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3102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20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J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20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BANAL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20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2064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66C4F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9320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CXF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51B2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51B2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81128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51B2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LLS ROYCE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3061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3061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865E7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66C4F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866C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GU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6427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FE3555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D1CC5" w:rsidP="00DE3C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0435B">
              <w:rPr>
                <w:b/>
                <w:color w:val="FF0000"/>
                <w:sz w:val="24"/>
                <w:szCs w:val="24"/>
              </w:rPr>
              <w:t>4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D1C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ABEL CARBAJA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52385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043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E35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E35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E35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1C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E3555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D1C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C06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C06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7133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C06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C06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C06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01C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D60A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0633">
              <w:rPr>
                <w:b/>
                <w:color w:val="FF0000"/>
                <w:sz w:val="24"/>
                <w:szCs w:val="24"/>
              </w:rPr>
              <w:t>6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ED60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52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52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7988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52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52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52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84E7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9276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297D">
              <w:rPr>
                <w:b/>
                <w:color w:val="FF0000"/>
                <w:sz w:val="24"/>
                <w:szCs w:val="24"/>
              </w:rPr>
              <w:t>7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E927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BASTIAN RU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792301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IL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D60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87CE7">
              <w:rPr>
                <w:b/>
                <w:color w:val="FF0000"/>
                <w:sz w:val="24"/>
                <w:szCs w:val="24"/>
              </w:rPr>
              <w:t>8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ED60A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ORIA VIZCAI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913812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87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IL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D60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87CE7">
              <w:rPr>
                <w:b/>
                <w:color w:val="FF0000"/>
                <w:sz w:val="24"/>
                <w:szCs w:val="24"/>
              </w:rPr>
              <w:t>9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ED60A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300043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VIL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91A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D60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1AFB">
              <w:rPr>
                <w:b/>
                <w:color w:val="FF0000"/>
                <w:sz w:val="24"/>
                <w:szCs w:val="24"/>
              </w:rPr>
              <w:t>10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ED60A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OSU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5444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B2D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 w:rsidR="008C5B90"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F48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B2D10">
              <w:rPr>
                <w:b/>
                <w:color w:val="FF0000"/>
                <w:sz w:val="24"/>
                <w:szCs w:val="24"/>
              </w:rPr>
              <w:t>11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DF48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UL ROSAR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25A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69706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D7D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C5B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F48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C5B90">
              <w:rPr>
                <w:b/>
                <w:color w:val="FF0000"/>
                <w:sz w:val="24"/>
                <w:szCs w:val="24"/>
              </w:rPr>
              <w:t>13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DF48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4A1B" w:rsidRPr="0092242F" w:rsidRDefault="00C53992" w:rsidP="00C539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304A1B">
              <w:rPr>
                <w:b/>
              </w:rPr>
              <w:t>ANTONIO CORDO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4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142221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4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4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4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4A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06B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04A1B">
              <w:rPr>
                <w:b/>
                <w:color w:val="FF0000"/>
                <w:sz w:val="24"/>
                <w:szCs w:val="24"/>
              </w:rPr>
              <w:t>12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806B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GARRI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86475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06B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73124">
              <w:rPr>
                <w:b/>
                <w:color w:val="FF0000"/>
                <w:sz w:val="24"/>
                <w:szCs w:val="24"/>
              </w:rPr>
              <w:t>17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806B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E3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E3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194696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E3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GE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E3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E3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731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64D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E36F8">
              <w:rPr>
                <w:b/>
                <w:color w:val="FF0000"/>
                <w:sz w:val="24"/>
                <w:szCs w:val="24"/>
              </w:rPr>
              <w:t>16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D64D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2F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S CASTEL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2F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48763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2F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W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2F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A2F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F3D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120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C1FEE">
              <w:rPr>
                <w:b/>
                <w:color w:val="FF0000"/>
                <w:sz w:val="24"/>
                <w:szCs w:val="24"/>
              </w:rPr>
              <w:t>18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616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616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616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616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616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616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13A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F13A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5A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5A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0878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5A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5A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5A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3963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079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963FF">
              <w:rPr>
                <w:b/>
                <w:color w:val="FF0000"/>
                <w:sz w:val="24"/>
                <w:szCs w:val="24"/>
              </w:rPr>
              <w:t>19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20798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726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726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95924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726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870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D42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60D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E2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4A44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726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726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33072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726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870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D42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60D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E2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87046">
              <w:rPr>
                <w:b/>
                <w:color w:val="FF0000"/>
                <w:sz w:val="24"/>
                <w:szCs w:val="24"/>
              </w:rPr>
              <w:t>20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4A44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726C" w:rsidTr="00CF726C">
        <w:trPr>
          <w:trHeight w:val="92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1E22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1E22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E22C4" w:rsidRPr="000D663D" w:rsidRDefault="001E22C4" w:rsidP="001E22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E22C4" w:rsidRDefault="001E22C4" w:rsidP="001E22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1E22C4" w:rsidTr="001E22C4">
              <w:trPr>
                <w:trHeight w:val="172"/>
              </w:trPr>
              <w:tc>
                <w:tcPr>
                  <w:tcW w:w="436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22C4" w:rsidTr="001E22C4">
              <w:trPr>
                <w:trHeight w:val="56"/>
              </w:trPr>
              <w:tc>
                <w:tcPr>
                  <w:tcW w:w="436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726C" w:rsidRPr="000D663D" w:rsidRDefault="00CF726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22C4" w:rsidTr="001E22C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22C4" w:rsidTr="001E22C4"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22C4" w:rsidTr="001E22C4"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726C" w:rsidRDefault="00CF726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22C4" w:rsidTr="001E22C4"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22C4" w:rsidTr="001E22C4"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726C" w:rsidRDefault="00CF726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726C" w:rsidTr="00CF726C">
        <w:trPr>
          <w:trHeight w:val="82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1E22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1E22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E22C4" w:rsidRPr="000D663D" w:rsidRDefault="001E22C4" w:rsidP="001E22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E22C4" w:rsidRDefault="001E22C4" w:rsidP="001E22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1E22C4" w:rsidTr="001E22C4">
              <w:trPr>
                <w:trHeight w:val="172"/>
              </w:trPr>
              <w:tc>
                <w:tcPr>
                  <w:tcW w:w="436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22C4" w:rsidTr="001E22C4">
              <w:trPr>
                <w:trHeight w:val="56"/>
              </w:trPr>
              <w:tc>
                <w:tcPr>
                  <w:tcW w:w="436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726C" w:rsidRPr="000D663D" w:rsidRDefault="00CF726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22C4" w:rsidTr="001E22C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22C4" w:rsidTr="001E22C4"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22C4" w:rsidTr="001E22C4"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726C" w:rsidRDefault="00CF726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22C4" w:rsidTr="001E22C4"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22C4" w:rsidTr="001E22C4"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726C" w:rsidRDefault="00CF726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726C" w:rsidTr="00CF726C">
        <w:trPr>
          <w:trHeight w:val="839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CF726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1E22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F726C" w:rsidRPr="0092242F" w:rsidRDefault="001E22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E22C4" w:rsidRPr="000D663D" w:rsidRDefault="001E22C4" w:rsidP="001E22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E22C4" w:rsidRDefault="001E22C4" w:rsidP="001E22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1E22C4" w:rsidTr="001E22C4">
              <w:trPr>
                <w:trHeight w:val="172"/>
              </w:trPr>
              <w:tc>
                <w:tcPr>
                  <w:tcW w:w="436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22C4" w:rsidTr="001E22C4">
              <w:trPr>
                <w:trHeight w:val="56"/>
              </w:trPr>
              <w:tc>
                <w:tcPr>
                  <w:tcW w:w="436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726C" w:rsidRPr="000D663D" w:rsidRDefault="00CF726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22C4" w:rsidTr="001E22C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22C4" w:rsidTr="001E22C4"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22C4" w:rsidTr="001E22C4"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22C4" w:rsidRDefault="001E22C4" w:rsidP="001E22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726C" w:rsidRDefault="00CF726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22C4" w:rsidTr="001E22C4"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22C4" w:rsidTr="001E22C4"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22C4" w:rsidRDefault="001E22C4" w:rsidP="001E22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726C" w:rsidRDefault="00CF726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54671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1915B5" wp14:editId="1362952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F328C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F328C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10 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F328C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E1" w:rsidRDefault="001E43E1" w:rsidP="00F42BEA">
      <w:pPr>
        <w:spacing w:after="0" w:line="240" w:lineRule="auto"/>
      </w:pPr>
      <w:r>
        <w:separator/>
      </w:r>
    </w:p>
  </w:endnote>
  <w:endnote w:type="continuationSeparator" w:id="0">
    <w:p w:rsidR="001E43E1" w:rsidRDefault="001E43E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E1" w:rsidRDefault="001E43E1" w:rsidP="00F42BEA">
      <w:pPr>
        <w:spacing w:after="0" w:line="240" w:lineRule="auto"/>
      </w:pPr>
      <w:r>
        <w:separator/>
      </w:r>
    </w:p>
  </w:footnote>
  <w:footnote w:type="continuationSeparator" w:id="0">
    <w:p w:rsidR="001E43E1" w:rsidRDefault="001E43E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87046"/>
    <w:rsid w:val="00090926"/>
    <w:rsid w:val="00092724"/>
    <w:rsid w:val="000B2D10"/>
    <w:rsid w:val="000B2E08"/>
    <w:rsid w:val="000C0633"/>
    <w:rsid w:val="000D42B2"/>
    <w:rsid w:val="000D663D"/>
    <w:rsid w:val="000F6752"/>
    <w:rsid w:val="0010435B"/>
    <w:rsid w:val="0013177F"/>
    <w:rsid w:val="00191AFB"/>
    <w:rsid w:val="001C56DA"/>
    <w:rsid w:val="001E22C4"/>
    <w:rsid w:val="001E43E1"/>
    <w:rsid w:val="001F06FF"/>
    <w:rsid w:val="0020798C"/>
    <w:rsid w:val="0021200F"/>
    <w:rsid w:val="00215EEC"/>
    <w:rsid w:val="00235BEA"/>
    <w:rsid w:val="00261669"/>
    <w:rsid w:val="00285937"/>
    <w:rsid w:val="00286B94"/>
    <w:rsid w:val="00287CE7"/>
    <w:rsid w:val="002A504A"/>
    <w:rsid w:val="002E6C96"/>
    <w:rsid w:val="00304A1B"/>
    <w:rsid w:val="00394528"/>
    <w:rsid w:val="003963FF"/>
    <w:rsid w:val="003C1FEE"/>
    <w:rsid w:val="003D3A60"/>
    <w:rsid w:val="003E4219"/>
    <w:rsid w:val="003F1EA5"/>
    <w:rsid w:val="004007E9"/>
    <w:rsid w:val="0040396D"/>
    <w:rsid w:val="00433234"/>
    <w:rsid w:val="00464A97"/>
    <w:rsid w:val="00470AE5"/>
    <w:rsid w:val="00471D58"/>
    <w:rsid w:val="004A444B"/>
    <w:rsid w:val="004D6CD9"/>
    <w:rsid w:val="004E36F8"/>
    <w:rsid w:val="00526C76"/>
    <w:rsid w:val="0053061C"/>
    <w:rsid w:val="0054671E"/>
    <w:rsid w:val="0055297D"/>
    <w:rsid w:val="00573124"/>
    <w:rsid w:val="00575692"/>
    <w:rsid w:val="005A1DD4"/>
    <w:rsid w:val="005D3E2A"/>
    <w:rsid w:val="005E66B8"/>
    <w:rsid w:val="006226B8"/>
    <w:rsid w:val="00625ADD"/>
    <w:rsid w:val="00626CE9"/>
    <w:rsid w:val="00637982"/>
    <w:rsid w:val="00651B2A"/>
    <w:rsid w:val="00652F4A"/>
    <w:rsid w:val="006D7D55"/>
    <w:rsid w:val="006F3D4F"/>
    <w:rsid w:val="00702E7A"/>
    <w:rsid w:val="007048AD"/>
    <w:rsid w:val="007162D9"/>
    <w:rsid w:val="00801CD6"/>
    <w:rsid w:val="0080244E"/>
    <w:rsid w:val="00806B43"/>
    <w:rsid w:val="00866C4F"/>
    <w:rsid w:val="0089363D"/>
    <w:rsid w:val="008C5B90"/>
    <w:rsid w:val="0092242F"/>
    <w:rsid w:val="00932064"/>
    <w:rsid w:val="009419DE"/>
    <w:rsid w:val="009726F2"/>
    <w:rsid w:val="00984E77"/>
    <w:rsid w:val="00997C9D"/>
    <w:rsid w:val="009B1FCC"/>
    <w:rsid w:val="009F5B12"/>
    <w:rsid w:val="00A171CA"/>
    <w:rsid w:val="00A20396"/>
    <w:rsid w:val="00A27B5D"/>
    <w:rsid w:val="00A53AAD"/>
    <w:rsid w:val="00A820E2"/>
    <w:rsid w:val="00AB166E"/>
    <w:rsid w:val="00AB5764"/>
    <w:rsid w:val="00B053F4"/>
    <w:rsid w:val="00B05816"/>
    <w:rsid w:val="00B45ABB"/>
    <w:rsid w:val="00B63D46"/>
    <w:rsid w:val="00B93564"/>
    <w:rsid w:val="00B95CCE"/>
    <w:rsid w:val="00BA2F7E"/>
    <w:rsid w:val="00BD1CC5"/>
    <w:rsid w:val="00BD52CA"/>
    <w:rsid w:val="00C21266"/>
    <w:rsid w:val="00C53992"/>
    <w:rsid w:val="00C60D3E"/>
    <w:rsid w:val="00C75A0D"/>
    <w:rsid w:val="00CA5400"/>
    <w:rsid w:val="00CF726C"/>
    <w:rsid w:val="00D26ED7"/>
    <w:rsid w:val="00D31B52"/>
    <w:rsid w:val="00D53F00"/>
    <w:rsid w:val="00D64D5F"/>
    <w:rsid w:val="00D865E7"/>
    <w:rsid w:val="00DE2FE1"/>
    <w:rsid w:val="00DE3C4C"/>
    <w:rsid w:val="00DF484B"/>
    <w:rsid w:val="00E07126"/>
    <w:rsid w:val="00E92760"/>
    <w:rsid w:val="00E97C41"/>
    <w:rsid w:val="00EA325E"/>
    <w:rsid w:val="00EA4192"/>
    <w:rsid w:val="00EB18C8"/>
    <w:rsid w:val="00ED3917"/>
    <w:rsid w:val="00ED60A3"/>
    <w:rsid w:val="00F06EFA"/>
    <w:rsid w:val="00F13A41"/>
    <w:rsid w:val="00F31999"/>
    <w:rsid w:val="00F328CF"/>
    <w:rsid w:val="00F33979"/>
    <w:rsid w:val="00F42BEA"/>
    <w:rsid w:val="00F45ECB"/>
    <w:rsid w:val="00F65A38"/>
    <w:rsid w:val="00F81D2F"/>
    <w:rsid w:val="00FA567A"/>
    <w:rsid w:val="00FD0ABE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3DBA-82F4-47DB-B225-81CC79F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4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100</cp:revision>
  <cp:lastPrinted>2019-10-22T18:51:00Z</cp:lastPrinted>
  <dcterms:created xsi:type="dcterms:W3CDTF">2018-10-27T13:39:00Z</dcterms:created>
  <dcterms:modified xsi:type="dcterms:W3CDTF">2019-10-22T18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